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0A37501D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72425A8D" w14:textId="77777777" w:rsidR="00D12A72" w:rsidRDefault="008546E2" w:rsidP="00D12A72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7728" behindDoc="1" locked="0" layoutInCell="1" allowOverlap="1" wp14:anchorId="3053BD51" wp14:editId="07777777">
            <wp:simplePos x="0" y="0"/>
            <wp:positionH relativeFrom="column">
              <wp:posOffset>-725805</wp:posOffset>
            </wp:positionH>
            <wp:positionV relativeFrom="paragraph">
              <wp:posOffset>69850</wp:posOffset>
            </wp:positionV>
            <wp:extent cx="1804035" cy="595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4EDD1E26" w14:textId="77777777" w:rsidR="00D12A72" w:rsidRPr="00E170E7" w:rsidRDefault="00D12A72" w:rsidP="00D12A72">
      <w:pPr>
        <w:pStyle w:val="Encabezado"/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uperior de la Judicatura</w:t>
      </w:r>
    </w:p>
    <w:p w14:paraId="2DEB4DE7" w14:textId="77777777" w:rsidR="00D12A72" w:rsidRPr="00E170E7" w:rsidRDefault="00D12A72" w:rsidP="00D12A72">
      <w:pPr>
        <w:pStyle w:val="Encabezado"/>
        <w:tabs>
          <w:tab w:val="clear" w:pos="4252"/>
          <w:tab w:val="clear" w:pos="8504"/>
        </w:tabs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eccional de la Judicatura de Bolívar</w:t>
      </w:r>
    </w:p>
    <w:p w14:paraId="69E9A560" w14:textId="77777777" w:rsidR="00D12A72" w:rsidRPr="0091713D" w:rsidRDefault="00D12A72" w:rsidP="00D12A72">
      <w:pPr>
        <w:pStyle w:val="Encabezado"/>
        <w:tabs>
          <w:tab w:val="clear" w:pos="4252"/>
          <w:tab w:val="clear" w:pos="8504"/>
        </w:tabs>
        <w:jc w:val="center"/>
      </w:pPr>
      <w:r w:rsidRPr="00E170E7">
        <w:rPr>
          <w:rFonts w:ascii="Berylium" w:hAnsi="Berylium"/>
          <w:b/>
          <w:bCs/>
          <w:iCs/>
          <w:sz w:val="22"/>
          <w:szCs w:val="22"/>
        </w:rPr>
        <w:t>Presidencia</w:t>
      </w:r>
    </w:p>
    <w:p w14:paraId="02EB378F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08F1E46F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ORMATO DE OPCI</w:t>
      </w:r>
      <w:r w:rsidR="00FB2502">
        <w:rPr>
          <w:b/>
          <w:sz w:val="22"/>
          <w:szCs w:val="22"/>
        </w:rPr>
        <w:t>Ó</w:t>
      </w:r>
      <w:r w:rsidRPr="00FB2502">
        <w:rPr>
          <w:b/>
          <w:sz w:val="22"/>
          <w:szCs w:val="22"/>
        </w:rPr>
        <w:t>N DE SEDES</w:t>
      </w:r>
    </w:p>
    <w:p w14:paraId="1C9C852B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CONVOCATORIA No. 0</w:t>
      </w:r>
      <w:r w:rsidR="00C94A57" w:rsidRPr="00FB2502">
        <w:rPr>
          <w:b/>
          <w:sz w:val="22"/>
          <w:szCs w:val="22"/>
        </w:rPr>
        <w:t>4</w:t>
      </w:r>
      <w:r w:rsidRPr="00FB2502">
        <w:rPr>
          <w:b/>
          <w:sz w:val="22"/>
          <w:szCs w:val="22"/>
        </w:rPr>
        <w:t xml:space="preserve"> </w:t>
      </w:r>
      <w:r w:rsidR="00FB2502">
        <w:rPr>
          <w:b/>
          <w:sz w:val="22"/>
          <w:szCs w:val="22"/>
        </w:rPr>
        <w:t>de</w:t>
      </w:r>
      <w:r w:rsidRPr="00FB2502">
        <w:rPr>
          <w:b/>
          <w:sz w:val="22"/>
          <w:szCs w:val="22"/>
        </w:rPr>
        <w:t xml:space="preserve"> </w:t>
      </w:r>
      <w:r w:rsidR="00C94A57" w:rsidRPr="00FB2502">
        <w:rPr>
          <w:b/>
          <w:sz w:val="22"/>
          <w:szCs w:val="22"/>
        </w:rPr>
        <w:t>2017</w:t>
      </w:r>
    </w:p>
    <w:p w14:paraId="6A05A809" w14:textId="77777777" w:rsidR="00E813C4" w:rsidRPr="00FB2502" w:rsidRDefault="00E813C4" w:rsidP="00E813C4">
      <w:pPr>
        <w:jc w:val="center"/>
        <w:rPr>
          <w:b/>
          <w:sz w:val="22"/>
          <w:szCs w:val="22"/>
        </w:rPr>
      </w:pPr>
    </w:p>
    <w:p w14:paraId="2A87A327" w14:textId="35309490" w:rsidR="00F10CD9" w:rsidRDefault="004A5C93" w:rsidP="00F10CD9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 xml:space="preserve">Publicación: </w:t>
      </w:r>
      <w:r w:rsidR="0041236F">
        <w:rPr>
          <w:b/>
          <w:sz w:val="22"/>
          <w:szCs w:val="22"/>
        </w:rPr>
        <w:t>1° de diciembre</w:t>
      </w:r>
      <w:r w:rsidR="00F10CD9">
        <w:rPr>
          <w:b/>
          <w:sz w:val="22"/>
          <w:szCs w:val="22"/>
        </w:rPr>
        <w:t xml:space="preserve"> de 2021</w:t>
      </w:r>
    </w:p>
    <w:p w14:paraId="4275ED5A" w14:textId="0965FD43" w:rsidR="00CD3C35" w:rsidRPr="00FB2502" w:rsidRDefault="00F10CD9" w:rsidP="00F10C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cha límite para escoger sede: </w:t>
      </w:r>
      <w:r w:rsidR="0041236F">
        <w:rPr>
          <w:b/>
          <w:sz w:val="22"/>
          <w:szCs w:val="22"/>
        </w:rPr>
        <w:t xml:space="preserve">7 </w:t>
      </w:r>
      <w:r w:rsidR="0041236F">
        <w:rPr>
          <w:b/>
          <w:sz w:val="22"/>
          <w:szCs w:val="22"/>
        </w:rPr>
        <w:t>de diciembre</w:t>
      </w:r>
      <w:r>
        <w:rPr>
          <w:b/>
          <w:sz w:val="22"/>
          <w:szCs w:val="22"/>
        </w:rPr>
        <w:t xml:space="preserve"> </w:t>
      </w:r>
      <w:r w:rsidR="00AE5CEE" w:rsidRPr="00FB2502">
        <w:rPr>
          <w:b/>
          <w:sz w:val="22"/>
          <w:szCs w:val="22"/>
        </w:rPr>
        <w:t xml:space="preserve">de </w:t>
      </w:r>
      <w:r w:rsidR="00E37DE0" w:rsidRPr="00FB2502">
        <w:rPr>
          <w:b/>
          <w:sz w:val="22"/>
          <w:szCs w:val="22"/>
        </w:rPr>
        <w:t>2021</w:t>
      </w:r>
    </w:p>
    <w:p w14:paraId="5A39BBE3" w14:textId="77777777" w:rsidR="00D12A72" w:rsidRDefault="00D12A72" w:rsidP="00D12A72">
      <w:pPr>
        <w:jc w:val="center"/>
        <w:rPr>
          <w:b/>
          <w:sz w:val="22"/>
          <w:szCs w:val="22"/>
        </w:rPr>
      </w:pPr>
    </w:p>
    <w:p w14:paraId="5BF908AB" w14:textId="77777777" w:rsidR="00D12A7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Diligencie el presente formato teniendo en cuenta el cargo aprobado, marcando </w:t>
      </w:r>
      <w:r w:rsidRPr="00FB2502">
        <w:rPr>
          <w:b/>
          <w:sz w:val="20"/>
          <w:szCs w:val="20"/>
        </w:rPr>
        <w:t>únicamente dos cargos vacantes</w:t>
      </w:r>
      <w:r w:rsidRPr="00FB2502">
        <w:rPr>
          <w:sz w:val="20"/>
          <w:szCs w:val="20"/>
        </w:rPr>
        <w:t xml:space="preserve"> que sean de su preferencia de conformidad con el Acuerdo 4856 de 2008 del Consejo Superior de </w:t>
      </w:r>
      <w:smartTag w:uri="urn:schemas-microsoft-com:office:smarttags" w:element="PersonName">
        <w:smartTagPr>
          <w:attr w:name="ProductID" w:val="LA JUDICATURA"/>
        </w:smartTagPr>
        <w:r w:rsidRPr="00FB2502">
          <w:rPr>
            <w:sz w:val="20"/>
            <w:szCs w:val="20"/>
          </w:rPr>
          <w:t>la Judicatura</w:t>
        </w:r>
      </w:smartTag>
      <w:r w:rsidRPr="00FB2502">
        <w:rPr>
          <w:sz w:val="20"/>
          <w:szCs w:val="20"/>
        </w:rPr>
        <w:t xml:space="preserve"> (es decir, dos despachos judiciales por cargo</w:t>
      </w:r>
      <w:r w:rsidR="00116284">
        <w:rPr>
          <w:sz w:val="20"/>
          <w:szCs w:val="20"/>
        </w:rPr>
        <w:t>, en toda la Seccional</w:t>
      </w:r>
      <w:r w:rsidRPr="00FB2502">
        <w:rPr>
          <w:sz w:val="20"/>
          <w:szCs w:val="20"/>
        </w:rPr>
        <w:t>).</w:t>
      </w:r>
    </w:p>
    <w:p w14:paraId="41C8F396" w14:textId="77777777" w:rsidR="00FB2502" w:rsidRPr="00FB2502" w:rsidRDefault="00FB2502" w:rsidP="00FB2502">
      <w:pPr>
        <w:tabs>
          <w:tab w:val="num" w:pos="0"/>
        </w:tabs>
        <w:ind w:left="284" w:hanging="284"/>
        <w:jc w:val="both"/>
        <w:rPr>
          <w:sz w:val="20"/>
          <w:szCs w:val="20"/>
        </w:rPr>
      </w:pPr>
    </w:p>
    <w:p w14:paraId="3C9067D1" w14:textId="77777777" w:rsidR="00FB250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Para efectos de conformar las listas de elegibles, se tomará el registro vigente a la fecha en que se produjo la vacante.</w:t>
      </w:r>
    </w:p>
    <w:p w14:paraId="72A3D3EC" w14:textId="77777777" w:rsidR="00FB2502" w:rsidRDefault="00FB2502" w:rsidP="00FB2502">
      <w:pPr>
        <w:pStyle w:val="Prrafodelista"/>
        <w:tabs>
          <w:tab w:val="num" w:pos="0"/>
        </w:tabs>
        <w:ind w:left="284" w:hanging="284"/>
        <w:rPr>
          <w:b/>
          <w:sz w:val="20"/>
          <w:szCs w:val="20"/>
        </w:rPr>
      </w:pPr>
    </w:p>
    <w:p w14:paraId="5F2A9D77" w14:textId="77777777" w:rsidR="00116284" w:rsidRPr="00116284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Los empleados de carrera podrán solicitar por escrito traslado para los cargos cuya vacante se publica, de conformidad con el Acuerdo No. </w:t>
      </w:r>
      <w:r w:rsidRPr="00FB2502">
        <w:rPr>
          <w:b/>
          <w:sz w:val="20"/>
          <w:szCs w:val="20"/>
          <w:lang w:val="es-CO" w:eastAsia="es-CO"/>
        </w:rPr>
        <w:t xml:space="preserve">PCSJA17-10754 </w:t>
      </w:r>
      <w:r w:rsidRPr="00FB2502">
        <w:rPr>
          <w:b/>
          <w:sz w:val="20"/>
          <w:szCs w:val="20"/>
        </w:rPr>
        <w:t xml:space="preserve">y dentro del término señalado en el Acuerdo No. 4856 de 2008. </w:t>
      </w:r>
    </w:p>
    <w:p w14:paraId="0D0B940D" w14:textId="77777777" w:rsidR="00116284" w:rsidRDefault="00116284" w:rsidP="00116284">
      <w:pPr>
        <w:pStyle w:val="Prrafodelista"/>
        <w:rPr>
          <w:b/>
          <w:sz w:val="20"/>
          <w:szCs w:val="20"/>
          <w:u w:val="single"/>
        </w:rPr>
      </w:pPr>
    </w:p>
    <w:p w14:paraId="0E27B00A" w14:textId="77777777" w:rsidR="00116284" w:rsidRDefault="00116284" w:rsidP="00FB2502">
      <w:pPr>
        <w:spacing w:line="276" w:lineRule="auto"/>
        <w:jc w:val="both"/>
        <w:rPr>
          <w:sz w:val="20"/>
          <w:szCs w:val="20"/>
        </w:rPr>
      </w:pPr>
    </w:p>
    <w:p w14:paraId="7F564311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Cédula:</w:t>
      </w:r>
      <w:r w:rsidRPr="00FB2502">
        <w:rPr>
          <w:sz w:val="20"/>
          <w:szCs w:val="20"/>
        </w:rPr>
        <w:tab/>
      </w:r>
      <w:r w:rsidR="00116284">
        <w:rPr>
          <w:sz w:val="20"/>
          <w:szCs w:val="20"/>
        </w:rPr>
        <w:t xml:space="preserve">     </w:t>
      </w:r>
      <w:r w:rsidRPr="00FB2502">
        <w:rPr>
          <w:sz w:val="20"/>
          <w:szCs w:val="20"/>
        </w:rPr>
        <w:t>___________________________________________________________</w:t>
      </w:r>
      <w:r w:rsidR="00116284">
        <w:rPr>
          <w:sz w:val="20"/>
          <w:szCs w:val="20"/>
        </w:rPr>
        <w:t>___________</w:t>
      </w:r>
    </w:p>
    <w:p w14:paraId="0D3C915C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Nombre: </w:t>
      </w:r>
      <w:r w:rsidR="00116284">
        <w:rPr>
          <w:sz w:val="20"/>
          <w:szCs w:val="20"/>
        </w:rPr>
        <w:t xml:space="preserve">   </w:t>
      </w:r>
      <w:r w:rsidRPr="00FB2502">
        <w:rPr>
          <w:sz w:val="20"/>
          <w:szCs w:val="20"/>
        </w:rPr>
        <w:t>________________________________________________________________</w:t>
      </w:r>
      <w:r w:rsidR="00116284">
        <w:rPr>
          <w:sz w:val="20"/>
          <w:szCs w:val="20"/>
        </w:rPr>
        <w:t>______</w:t>
      </w:r>
    </w:p>
    <w:p w14:paraId="395D68C9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Dirección:</w:t>
      </w:r>
      <w:r w:rsidR="00116284">
        <w:rPr>
          <w:sz w:val="20"/>
          <w:szCs w:val="20"/>
        </w:rPr>
        <w:t xml:space="preserve">  </w:t>
      </w:r>
      <w:r w:rsidRPr="00FB2502">
        <w:rPr>
          <w:sz w:val="20"/>
          <w:szCs w:val="20"/>
        </w:rPr>
        <w:t>_________________________________________________________________</w:t>
      </w:r>
      <w:r w:rsidR="00116284">
        <w:rPr>
          <w:sz w:val="20"/>
          <w:szCs w:val="20"/>
        </w:rPr>
        <w:t>_____</w:t>
      </w:r>
    </w:p>
    <w:p w14:paraId="218223BA" w14:textId="77777777" w:rsidR="00667272" w:rsidRPr="00FB2502" w:rsidRDefault="00667272" w:rsidP="00116284">
      <w:pPr>
        <w:tabs>
          <w:tab w:val="left" w:pos="1418"/>
        </w:tabs>
        <w:spacing w:line="276" w:lineRule="auto"/>
        <w:ind w:right="-91"/>
        <w:rPr>
          <w:sz w:val="20"/>
          <w:szCs w:val="20"/>
        </w:rPr>
      </w:pPr>
      <w:r w:rsidRPr="00FB2502">
        <w:rPr>
          <w:sz w:val="20"/>
          <w:szCs w:val="20"/>
        </w:rPr>
        <w:t>Teléfono:</w:t>
      </w:r>
      <w:r w:rsidR="00116284">
        <w:rPr>
          <w:sz w:val="20"/>
          <w:szCs w:val="20"/>
        </w:rPr>
        <w:t xml:space="preserve">  </w:t>
      </w:r>
      <w:r w:rsidR="00530F40" w:rsidRPr="00FB2502">
        <w:rPr>
          <w:sz w:val="20"/>
          <w:szCs w:val="20"/>
        </w:rPr>
        <w:t xml:space="preserve"> </w:t>
      </w:r>
      <w:r w:rsidRPr="00FB2502">
        <w:rPr>
          <w:sz w:val="20"/>
          <w:szCs w:val="20"/>
        </w:rPr>
        <w:t>_____</w:t>
      </w:r>
      <w:r w:rsidR="00BE712F" w:rsidRPr="00FB2502">
        <w:rPr>
          <w:sz w:val="20"/>
          <w:szCs w:val="20"/>
        </w:rPr>
        <w:t>__________________</w:t>
      </w:r>
      <w:r w:rsidR="00530F40" w:rsidRPr="00FB2502">
        <w:rPr>
          <w:sz w:val="20"/>
          <w:szCs w:val="20"/>
        </w:rPr>
        <w:t xml:space="preserve"> </w:t>
      </w:r>
      <w:r w:rsidR="00116284" w:rsidRPr="00FB2502">
        <w:rPr>
          <w:sz w:val="20"/>
          <w:szCs w:val="20"/>
        </w:rPr>
        <w:t>Celular: _</w:t>
      </w:r>
      <w:r w:rsidR="00530F40" w:rsidRPr="00FB2502">
        <w:rPr>
          <w:sz w:val="20"/>
          <w:szCs w:val="20"/>
        </w:rPr>
        <w:t xml:space="preserve">_______________ </w:t>
      </w:r>
      <w:r w:rsidR="00116284" w:rsidRPr="00FB2502">
        <w:rPr>
          <w:sz w:val="20"/>
          <w:szCs w:val="20"/>
        </w:rPr>
        <w:t>Ciudad: _</w:t>
      </w:r>
      <w:r w:rsidR="00BE712F" w:rsidRPr="00FB2502">
        <w:rPr>
          <w:sz w:val="20"/>
          <w:szCs w:val="20"/>
        </w:rPr>
        <w:t>_______</w:t>
      </w:r>
      <w:r w:rsidR="00530F40" w:rsidRPr="00FB2502">
        <w:rPr>
          <w:sz w:val="20"/>
          <w:szCs w:val="20"/>
        </w:rPr>
        <w:t>______</w:t>
      </w:r>
      <w:r w:rsidR="00116284">
        <w:rPr>
          <w:sz w:val="20"/>
          <w:szCs w:val="20"/>
        </w:rPr>
        <w:t>___</w:t>
      </w:r>
      <w:r w:rsidR="00BE712F" w:rsidRPr="00FB2502">
        <w:rPr>
          <w:sz w:val="20"/>
          <w:szCs w:val="20"/>
        </w:rPr>
        <w:t xml:space="preserve"> </w:t>
      </w:r>
    </w:p>
    <w:p w14:paraId="50713316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E-Mai</w:t>
      </w:r>
      <w:r w:rsidR="00E45115" w:rsidRPr="00FB2502">
        <w:rPr>
          <w:sz w:val="20"/>
          <w:szCs w:val="20"/>
        </w:rPr>
        <w:t>l</w:t>
      </w:r>
      <w:r w:rsidRPr="00FB2502">
        <w:rPr>
          <w:sz w:val="20"/>
          <w:szCs w:val="20"/>
        </w:rPr>
        <w:t>:</w:t>
      </w:r>
      <w:r w:rsidR="00116284">
        <w:rPr>
          <w:sz w:val="20"/>
          <w:szCs w:val="20"/>
        </w:rPr>
        <w:t xml:space="preserve">       </w:t>
      </w:r>
      <w:r w:rsidRPr="00FB2502">
        <w:rPr>
          <w:sz w:val="20"/>
          <w:szCs w:val="20"/>
        </w:rPr>
        <w:t>__________________________________________________________</w:t>
      </w:r>
      <w:r w:rsidR="00116284">
        <w:rPr>
          <w:sz w:val="20"/>
          <w:szCs w:val="20"/>
        </w:rPr>
        <w:t>____________</w:t>
      </w:r>
    </w:p>
    <w:p w14:paraId="60061E4C" w14:textId="77777777" w:rsidR="00FE64C8" w:rsidRPr="00FB2502" w:rsidRDefault="00FE64C8" w:rsidP="00530F40">
      <w:pPr>
        <w:spacing w:line="276" w:lineRule="auto"/>
        <w:ind w:left="360"/>
        <w:jc w:val="both"/>
        <w:rPr>
          <w:sz w:val="20"/>
          <w:szCs w:val="20"/>
        </w:rPr>
      </w:pPr>
    </w:p>
    <w:p w14:paraId="44EAFD9C" w14:textId="77777777" w:rsidR="00F839C2" w:rsidRPr="00FB2502" w:rsidRDefault="00F839C2" w:rsidP="00667272">
      <w:pPr>
        <w:ind w:left="360"/>
        <w:jc w:val="both"/>
        <w:rPr>
          <w:sz w:val="20"/>
          <w:szCs w:val="20"/>
        </w:rPr>
      </w:pPr>
    </w:p>
    <w:tbl>
      <w:tblPr>
        <w:tblW w:w="937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2261"/>
        <w:gridCol w:w="4455"/>
        <w:gridCol w:w="1200"/>
      </w:tblGrid>
      <w:tr w:rsidR="006D5C96" w14:paraId="2DB75DF3" w14:textId="77777777" w:rsidTr="654EE098">
        <w:tc>
          <w:tcPr>
            <w:tcW w:w="9375" w:type="dxa"/>
            <w:gridSpan w:val="4"/>
            <w:shd w:val="clear" w:color="auto" w:fill="auto"/>
          </w:tcPr>
          <w:p w14:paraId="4B94D5A5" w14:textId="77777777" w:rsidR="006D5C96" w:rsidRDefault="006D5C96" w:rsidP="00313F48">
            <w:pPr>
              <w:jc w:val="center"/>
            </w:pPr>
          </w:p>
          <w:p w14:paraId="445E3050" w14:textId="77777777" w:rsidR="009E3A5E" w:rsidRPr="009E3A5E" w:rsidRDefault="009E3A5E" w:rsidP="009E3A5E">
            <w:pPr>
              <w:jc w:val="center"/>
              <w:rPr>
                <w:b/>
                <w:sz w:val="20"/>
                <w:szCs w:val="20"/>
              </w:rPr>
            </w:pPr>
            <w:r w:rsidRPr="009E3A5E">
              <w:rPr>
                <w:b/>
                <w:sz w:val="20"/>
                <w:szCs w:val="20"/>
              </w:rPr>
              <w:t>ESCRIBIENTE MUNICIPAL DE CENTROS,</w:t>
            </w:r>
          </w:p>
          <w:p w14:paraId="7224A37B" w14:textId="09CA3AC1" w:rsidR="006D5C96" w:rsidRPr="00E24DE4" w:rsidRDefault="009E3A5E" w:rsidP="009E3A5E">
            <w:pPr>
              <w:jc w:val="center"/>
              <w:rPr>
                <w:b/>
                <w:sz w:val="20"/>
                <w:szCs w:val="20"/>
              </w:rPr>
            </w:pPr>
            <w:r w:rsidRPr="009E3A5E">
              <w:rPr>
                <w:b/>
                <w:sz w:val="20"/>
                <w:szCs w:val="20"/>
              </w:rPr>
              <w:t xml:space="preserve">OFICINAS DE SERVICIOS Y DE APOYO </w:t>
            </w:r>
            <w:r w:rsidR="00A9129B">
              <w:rPr>
                <w:b/>
                <w:sz w:val="20"/>
                <w:szCs w:val="20"/>
              </w:rPr>
              <w:t>NOMINADO</w:t>
            </w:r>
            <w:r w:rsidR="0041236F">
              <w:rPr>
                <w:b/>
                <w:sz w:val="20"/>
                <w:szCs w:val="20"/>
              </w:rPr>
              <w:t xml:space="preserve"> – CÓDIGO 260416</w:t>
            </w:r>
            <w:bookmarkStart w:id="0" w:name="_GoBack"/>
            <w:bookmarkEnd w:id="0"/>
          </w:p>
          <w:p w14:paraId="3DEEC669" w14:textId="77777777" w:rsidR="006D5C96" w:rsidRDefault="006D5C96" w:rsidP="00313F48">
            <w:pPr>
              <w:jc w:val="center"/>
            </w:pPr>
          </w:p>
        </w:tc>
      </w:tr>
      <w:tr w:rsidR="006D5C96" w14:paraId="7940585E" w14:textId="77777777" w:rsidTr="654EE098">
        <w:trPr>
          <w:trHeight w:val="541"/>
        </w:trPr>
        <w:tc>
          <w:tcPr>
            <w:tcW w:w="1459" w:type="dxa"/>
            <w:shd w:val="clear" w:color="auto" w:fill="auto"/>
          </w:tcPr>
          <w:p w14:paraId="28549C7F" w14:textId="77777777" w:rsidR="006D5C96" w:rsidRDefault="006D5C96" w:rsidP="00313F48">
            <w:pPr>
              <w:jc w:val="both"/>
            </w:pPr>
            <w:r>
              <w:t>Marque con una</w:t>
            </w:r>
          </w:p>
          <w:p w14:paraId="33096EF0" w14:textId="77777777" w:rsidR="006D5C96" w:rsidRDefault="006D5C96" w:rsidP="00313F48">
            <w:pPr>
              <w:jc w:val="center"/>
            </w:pPr>
            <w:r>
              <w:t>X</w:t>
            </w:r>
          </w:p>
        </w:tc>
        <w:tc>
          <w:tcPr>
            <w:tcW w:w="2261" w:type="dxa"/>
            <w:shd w:val="clear" w:color="auto" w:fill="auto"/>
          </w:tcPr>
          <w:p w14:paraId="3656B9AB" w14:textId="77777777" w:rsidR="006D5C96" w:rsidRPr="00E24DE4" w:rsidRDefault="006D5C96" w:rsidP="00313F48">
            <w:pPr>
              <w:jc w:val="center"/>
              <w:rPr>
                <w:b/>
              </w:rPr>
            </w:pPr>
          </w:p>
          <w:p w14:paraId="70BCB213" w14:textId="77777777" w:rsidR="006D5C96" w:rsidRPr="00E24DE4" w:rsidRDefault="006D5C96" w:rsidP="00313F48">
            <w:pPr>
              <w:jc w:val="center"/>
              <w:rPr>
                <w:b/>
              </w:rPr>
            </w:pPr>
            <w:r w:rsidRPr="00E24DE4">
              <w:rPr>
                <w:b/>
              </w:rPr>
              <w:t>SEDE</w:t>
            </w:r>
          </w:p>
        </w:tc>
        <w:tc>
          <w:tcPr>
            <w:tcW w:w="4455" w:type="dxa"/>
            <w:shd w:val="clear" w:color="auto" w:fill="auto"/>
          </w:tcPr>
          <w:p w14:paraId="45FB0818" w14:textId="77777777" w:rsidR="006D5C96" w:rsidRPr="00E24DE4" w:rsidRDefault="006D5C96" w:rsidP="00313F48">
            <w:pPr>
              <w:jc w:val="center"/>
              <w:rPr>
                <w:b/>
              </w:rPr>
            </w:pPr>
          </w:p>
          <w:p w14:paraId="4B06FD5D" w14:textId="77777777" w:rsidR="006D5C96" w:rsidRPr="00E24DE4" w:rsidRDefault="006D5C96" w:rsidP="00313F48">
            <w:pPr>
              <w:jc w:val="center"/>
              <w:rPr>
                <w:b/>
              </w:rPr>
            </w:pPr>
            <w:r w:rsidRPr="00E24DE4">
              <w:rPr>
                <w:b/>
              </w:rPr>
              <w:t>CORPORACION O DESPACHO</w:t>
            </w:r>
          </w:p>
        </w:tc>
        <w:tc>
          <w:tcPr>
            <w:tcW w:w="1200" w:type="dxa"/>
            <w:shd w:val="clear" w:color="auto" w:fill="auto"/>
          </w:tcPr>
          <w:p w14:paraId="3A511A65" w14:textId="77777777" w:rsidR="006D5C96" w:rsidRDefault="006D5C96" w:rsidP="00313F48">
            <w:pPr>
              <w:jc w:val="center"/>
            </w:pPr>
            <w:r>
              <w:t>Número de</w:t>
            </w:r>
          </w:p>
          <w:p w14:paraId="2407DA39" w14:textId="77777777" w:rsidR="006D5C96" w:rsidRDefault="006D5C96" w:rsidP="00313F48">
            <w:pPr>
              <w:jc w:val="center"/>
            </w:pPr>
            <w:r>
              <w:t>Vacantes</w:t>
            </w:r>
          </w:p>
        </w:tc>
      </w:tr>
      <w:tr w:rsidR="006D5C96" w14:paraId="48A9D9EE" w14:textId="77777777" w:rsidTr="654EE098">
        <w:tc>
          <w:tcPr>
            <w:tcW w:w="1459" w:type="dxa"/>
            <w:shd w:val="clear" w:color="auto" w:fill="auto"/>
          </w:tcPr>
          <w:p w14:paraId="049F31CB" w14:textId="77777777" w:rsidR="006D5C96" w:rsidRDefault="006D5C96" w:rsidP="00313F48">
            <w:pPr>
              <w:jc w:val="both"/>
            </w:pPr>
          </w:p>
        </w:tc>
        <w:tc>
          <w:tcPr>
            <w:tcW w:w="2261" w:type="dxa"/>
            <w:shd w:val="clear" w:color="auto" w:fill="auto"/>
          </w:tcPr>
          <w:p w14:paraId="31A34DA4" w14:textId="77777777" w:rsidR="006D5C96" w:rsidRPr="001F68F6" w:rsidRDefault="006D5C96" w:rsidP="00313F48">
            <w:r>
              <w:t>Cartagena</w:t>
            </w:r>
          </w:p>
        </w:tc>
        <w:tc>
          <w:tcPr>
            <w:tcW w:w="4455" w:type="dxa"/>
            <w:shd w:val="clear" w:color="auto" w:fill="auto"/>
          </w:tcPr>
          <w:p w14:paraId="1533CA48" w14:textId="4635759E" w:rsidR="006D5C96" w:rsidRPr="001F68F6" w:rsidRDefault="006D5C96" w:rsidP="00313F48">
            <w:r>
              <w:t xml:space="preserve">Centro de Servicios Judiciales para los juzgados penales </w:t>
            </w:r>
          </w:p>
        </w:tc>
        <w:tc>
          <w:tcPr>
            <w:tcW w:w="1200" w:type="dxa"/>
            <w:shd w:val="clear" w:color="auto" w:fill="auto"/>
          </w:tcPr>
          <w:p w14:paraId="649841BE" w14:textId="77777777" w:rsidR="006D5C96" w:rsidRDefault="004845F5" w:rsidP="00313F48">
            <w:pPr>
              <w:jc w:val="center"/>
            </w:pPr>
            <w:r>
              <w:t>1</w:t>
            </w:r>
          </w:p>
        </w:tc>
      </w:tr>
      <w:tr w:rsidR="00AE48E7" w14:paraId="4431DFE4" w14:textId="77777777" w:rsidTr="654EE098">
        <w:tc>
          <w:tcPr>
            <w:tcW w:w="1459" w:type="dxa"/>
            <w:shd w:val="clear" w:color="auto" w:fill="auto"/>
          </w:tcPr>
          <w:p w14:paraId="53128261" w14:textId="77777777" w:rsidR="00AE48E7" w:rsidRDefault="00AE48E7" w:rsidP="00313F48">
            <w:pPr>
              <w:jc w:val="both"/>
            </w:pPr>
          </w:p>
        </w:tc>
        <w:tc>
          <w:tcPr>
            <w:tcW w:w="2261" w:type="dxa"/>
            <w:shd w:val="clear" w:color="auto" w:fill="FFFFFF" w:themeFill="background1"/>
          </w:tcPr>
          <w:p w14:paraId="75431B91" w14:textId="77777777" w:rsidR="00AE48E7" w:rsidRPr="001F68F6" w:rsidRDefault="00AE48E7" w:rsidP="00313F48">
            <w:r w:rsidRPr="00C05332">
              <w:t>San Andrés</w:t>
            </w:r>
          </w:p>
        </w:tc>
        <w:tc>
          <w:tcPr>
            <w:tcW w:w="4455" w:type="dxa"/>
            <w:shd w:val="clear" w:color="auto" w:fill="auto"/>
          </w:tcPr>
          <w:p w14:paraId="4080ECD3" w14:textId="77777777" w:rsidR="00AE48E7" w:rsidRPr="001F68F6" w:rsidRDefault="00AE48E7" w:rsidP="00313F48">
            <w:r>
              <w:t>Centro de Servicios Judiciales para los juzgados penales</w:t>
            </w:r>
          </w:p>
        </w:tc>
        <w:tc>
          <w:tcPr>
            <w:tcW w:w="1200" w:type="dxa"/>
            <w:shd w:val="clear" w:color="auto" w:fill="auto"/>
          </w:tcPr>
          <w:p w14:paraId="56B20A0C" w14:textId="77777777" w:rsidR="00AE48E7" w:rsidRDefault="00AE48E7" w:rsidP="00313F48">
            <w:pPr>
              <w:jc w:val="center"/>
            </w:pPr>
            <w:r>
              <w:t>1</w:t>
            </w:r>
          </w:p>
        </w:tc>
      </w:tr>
    </w:tbl>
    <w:p w14:paraId="62486C05" w14:textId="77777777" w:rsidR="004845F5" w:rsidRDefault="004845F5" w:rsidP="00667272">
      <w:pPr>
        <w:ind w:left="360"/>
        <w:jc w:val="both"/>
        <w:rPr>
          <w:sz w:val="18"/>
          <w:szCs w:val="18"/>
        </w:rPr>
      </w:pPr>
    </w:p>
    <w:p w14:paraId="4101652C" w14:textId="77777777" w:rsidR="004845F5" w:rsidRPr="004845F5" w:rsidRDefault="004845F5" w:rsidP="00667272">
      <w:pPr>
        <w:ind w:left="360"/>
        <w:jc w:val="both"/>
        <w:rPr>
          <w:sz w:val="18"/>
          <w:szCs w:val="18"/>
        </w:rPr>
      </w:pPr>
    </w:p>
    <w:p w14:paraId="7A90DFCD" w14:textId="77777777" w:rsidR="00530F40" w:rsidRPr="00FB2502" w:rsidRDefault="00C2375A" w:rsidP="00087052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>ESTE FORMATO DILIGENCIADO Y SUSCRITO POR EL ASPIRANTE, DEBER</w:t>
      </w:r>
      <w:r w:rsidR="00FB2502">
        <w:rPr>
          <w:b/>
          <w:sz w:val="20"/>
          <w:szCs w:val="20"/>
        </w:rPr>
        <w:t>Á</w:t>
      </w:r>
      <w:r w:rsidRPr="00FB2502">
        <w:rPr>
          <w:b/>
          <w:sz w:val="20"/>
          <w:szCs w:val="20"/>
        </w:rPr>
        <w:t xml:space="preserve"> ENVIARSE </w:t>
      </w:r>
      <w:r w:rsidR="00116284">
        <w:rPr>
          <w:b/>
          <w:sz w:val="20"/>
          <w:szCs w:val="20"/>
        </w:rPr>
        <w:t>E</w:t>
      </w:r>
      <w:r w:rsidRPr="00FB2502">
        <w:rPr>
          <w:b/>
          <w:sz w:val="20"/>
          <w:szCs w:val="20"/>
        </w:rPr>
        <w:t xml:space="preserve">XCLUSIVAMENTE </w:t>
      </w:r>
      <w:r w:rsidR="00116284">
        <w:rPr>
          <w:b/>
          <w:sz w:val="20"/>
          <w:szCs w:val="20"/>
        </w:rPr>
        <w:t>A TRAVÉS DEL CORREO ELECTRÓNICO</w:t>
      </w:r>
      <w:r w:rsidR="00530F40" w:rsidRPr="00FB2502">
        <w:rPr>
          <w:b/>
          <w:sz w:val="20"/>
          <w:szCs w:val="20"/>
        </w:rPr>
        <w:t xml:space="preserve">: </w:t>
      </w:r>
      <w:hyperlink r:id="rId11" w:history="1">
        <w:hyperlink r:id="rId12" w:history="1">
          <w:r w:rsidR="00EF4CFB" w:rsidRPr="00FB2502">
            <w:rPr>
              <w:rStyle w:val="Hipervnculo"/>
              <w:sz w:val="20"/>
              <w:szCs w:val="20"/>
            </w:rPr>
            <w:t>consecbol@cendoj.ramajudicial.gov.co</w:t>
          </w:r>
        </w:hyperlink>
        <w:r w:rsidR="00EF4CFB" w:rsidRPr="00FB2502">
          <w:rPr>
            <w:sz w:val="20"/>
            <w:szCs w:val="20"/>
          </w:rPr>
          <w:t xml:space="preserve"> </w:t>
        </w:r>
      </w:hyperlink>
      <w:r w:rsidR="00530F40" w:rsidRPr="00FB2502">
        <w:rPr>
          <w:sz w:val="20"/>
          <w:szCs w:val="20"/>
        </w:rPr>
        <w:t xml:space="preserve"> </w:t>
      </w:r>
    </w:p>
    <w:p w14:paraId="4B99056E" w14:textId="77777777" w:rsidR="00087052" w:rsidRPr="00FB2502" w:rsidRDefault="00087052" w:rsidP="00087052">
      <w:pPr>
        <w:ind w:hanging="345"/>
        <w:jc w:val="both"/>
        <w:rPr>
          <w:sz w:val="20"/>
          <w:szCs w:val="20"/>
        </w:rPr>
      </w:pPr>
    </w:p>
    <w:p w14:paraId="4BF6CE74" w14:textId="77777777" w:rsidR="00087052" w:rsidRPr="00FB2502" w:rsidRDefault="00087052" w:rsidP="00D272C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Manifiesto bajo la gravedad del juramento </w:t>
      </w:r>
      <w:r w:rsidR="00116284" w:rsidRPr="00FB2502">
        <w:rPr>
          <w:b/>
          <w:sz w:val="20"/>
          <w:szCs w:val="20"/>
        </w:rPr>
        <w:t>que,</w:t>
      </w:r>
      <w:r w:rsidRPr="00FB2502">
        <w:rPr>
          <w:b/>
          <w:sz w:val="20"/>
          <w:szCs w:val="20"/>
        </w:rPr>
        <w:t xml:space="preserve"> hasta la fecha, en virtud de los procesos de selecc</w:t>
      </w:r>
      <w:r w:rsidR="007B366D" w:rsidRPr="00FB2502">
        <w:rPr>
          <w:b/>
          <w:sz w:val="20"/>
          <w:szCs w:val="20"/>
        </w:rPr>
        <w:t>ión de la referencia, no he toma</w:t>
      </w:r>
      <w:r w:rsidRPr="00FB2502">
        <w:rPr>
          <w:b/>
          <w:sz w:val="20"/>
          <w:szCs w:val="20"/>
        </w:rPr>
        <w:t xml:space="preserve">do posesión en propiedad en un cargo de la </w:t>
      </w:r>
      <w:r w:rsidR="00C94A57" w:rsidRPr="00FB2502">
        <w:rPr>
          <w:b/>
          <w:sz w:val="20"/>
          <w:szCs w:val="20"/>
        </w:rPr>
        <w:t>misma categoría</w:t>
      </w:r>
      <w:r w:rsidRPr="00FB2502">
        <w:rPr>
          <w:b/>
          <w:sz w:val="20"/>
          <w:szCs w:val="20"/>
        </w:rPr>
        <w:t xml:space="preserve"> para el (los) cual(es) estoy optando en el presente</w:t>
      </w:r>
      <w:r w:rsidR="007B366D" w:rsidRPr="00FB2502">
        <w:rPr>
          <w:b/>
          <w:sz w:val="20"/>
          <w:szCs w:val="20"/>
        </w:rPr>
        <w:t xml:space="preserve"> formulario</w:t>
      </w:r>
      <w:r w:rsidRPr="00FB2502">
        <w:rPr>
          <w:b/>
          <w:sz w:val="20"/>
          <w:szCs w:val="20"/>
        </w:rPr>
        <w:t>.</w:t>
      </w:r>
      <w:r w:rsidR="00C2375A" w:rsidRPr="00FB2502">
        <w:rPr>
          <w:sz w:val="20"/>
          <w:szCs w:val="20"/>
        </w:rPr>
        <w:t xml:space="preserve"> </w:t>
      </w:r>
    </w:p>
    <w:p w14:paraId="1299C43A" w14:textId="77777777" w:rsidR="00D14A5D" w:rsidRPr="00FB2502" w:rsidRDefault="00D14A5D" w:rsidP="00D14A5D">
      <w:pPr>
        <w:jc w:val="both"/>
        <w:rPr>
          <w:sz w:val="20"/>
          <w:szCs w:val="20"/>
        </w:rPr>
      </w:pPr>
    </w:p>
    <w:p w14:paraId="02C09BB3" w14:textId="77777777" w:rsidR="00D14A5D" w:rsidRPr="00FB2502" w:rsidRDefault="00D14A5D" w:rsidP="00D14A5D">
      <w:pPr>
        <w:jc w:val="both"/>
        <w:rPr>
          <w:b/>
          <w:sz w:val="20"/>
          <w:szCs w:val="20"/>
        </w:rPr>
      </w:pPr>
      <w:r w:rsidRPr="00FB2502">
        <w:rPr>
          <w:b/>
          <w:sz w:val="20"/>
          <w:szCs w:val="20"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14:paraId="4DDBEF00" w14:textId="77777777" w:rsidR="00087052" w:rsidRPr="00FB2502" w:rsidRDefault="00087052" w:rsidP="00D023FB">
      <w:pPr>
        <w:tabs>
          <w:tab w:val="left" w:pos="1935"/>
        </w:tabs>
        <w:jc w:val="both"/>
        <w:rPr>
          <w:sz w:val="20"/>
          <w:szCs w:val="20"/>
        </w:rPr>
      </w:pPr>
    </w:p>
    <w:p w14:paraId="209C511F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Firma 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p w14:paraId="3461D779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3CF2D8B6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09068071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Ciudad y fecha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sectPr w:rsidR="00087052" w:rsidRPr="00FB2502" w:rsidSect="00C2375A">
      <w:pgSz w:w="12242" w:h="18722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29FB1" w14:textId="77777777" w:rsidR="00117209" w:rsidRDefault="00117209" w:rsidP="009D09E9">
      <w:r>
        <w:separator/>
      </w:r>
    </w:p>
  </w:endnote>
  <w:endnote w:type="continuationSeparator" w:id="0">
    <w:p w14:paraId="062D7DCA" w14:textId="77777777" w:rsidR="00117209" w:rsidRDefault="00117209" w:rsidP="009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C3CB" w14:textId="77777777" w:rsidR="00117209" w:rsidRDefault="00117209" w:rsidP="009D09E9">
      <w:r>
        <w:separator/>
      </w:r>
    </w:p>
  </w:footnote>
  <w:footnote w:type="continuationSeparator" w:id="0">
    <w:p w14:paraId="39E7B21A" w14:textId="77777777" w:rsidR="00117209" w:rsidRDefault="00117209" w:rsidP="009D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228C"/>
    <w:rsid w:val="0003299F"/>
    <w:rsid w:val="00032F54"/>
    <w:rsid w:val="00033777"/>
    <w:rsid w:val="00033D1F"/>
    <w:rsid w:val="00034517"/>
    <w:rsid w:val="000359B0"/>
    <w:rsid w:val="00035A4A"/>
    <w:rsid w:val="00035ACC"/>
    <w:rsid w:val="0003629C"/>
    <w:rsid w:val="00037802"/>
    <w:rsid w:val="000414C6"/>
    <w:rsid w:val="00042299"/>
    <w:rsid w:val="0004237F"/>
    <w:rsid w:val="0004469A"/>
    <w:rsid w:val="00044A32"/>
    <w:rsid w:val="00044AE0"/>
    <w:rsid w:val="000459F0"/>
    <w:rsid w:val="00046EDB"/>
    <w:rsid w:val="00047262"/>
    <w:rsid w:val="000479A9"/>
    <w:rsid w:val="00050175"/>
    <w:rsid w:val="00050AA9"/>
    <w:rsid w:val="00050CD9"/>
    <w:rsid w:val="00051117"/>
    <w:rsid w:val="0005146B"/>
    <w:rsid w:val="00051DD9"/>
    <w:rsid w:val="00053033"/>
    <w:rsid w:val="00053954"/>
    <w:rsid w:val="000539EE"/>
    <w:rsid w:val="000543BE"/>
    <w:rsid w:val="000544EE"/>
    <w:rsid w:val="000546E6"/>
    <w:rsid w:val="0005470E"/>
    <w:rsid w:val="000565C6"/>
    <w:rsid w:val="00057558"/>
    <w:rsid w:val="00060215"/>
    <w:rsid w:val="000615E2"/>
    <w:rsid w:val="000619C8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782"/>
    <w:rsid w:val="00071300"/>
    <w:rsid w:val="00071498"/>
    <w:rsid w:val="0007332D"/>
    <w:rsid w:val="00074034"/>
    <w:rsid w:val="00074A82"/>
    <w:rsid w:val="00075396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9DB"/>
    <w:rsid w:val="00083BB6"/>
    <w:rsid w:val="00084706"/>
    <w:rsid w:val="0008499D"/>
    <w:rsid w:val="000852AE"/>
    <w:rsid w:val="00085EBC"/>
    <w:rsid w:val="00086ED4"/>
    <w:rsid w:val="00087052"/>
    <w:rsid w:val="000872AE"/>
    <w:rsid w:val="000879C4"/>
    <w:rsid w:val="00090479"/>
    <w:rsid w:val="00090715"/>
    <w:rsid w:val="00091BD8"/>
    <w:rsid w:val="00091E39"/>
    <w:rsid w:val="00092DF1"/>
    <w:rsid w:val="0009383C"/>
    <w:rsid w:val="000939D7"/>
    <w:rsid w:val="00093F11"/>
    <w:rsid w:val="00093FC6"/>
    <w:rsid w:val="0009414D"/>
    <w:rsid w:val="00094305"/>
    <w:rsid w:val="00095501"/>
    <w:rsid w:val="0009667C"/>
    <w:rsid w:val="000976D2"/>
    <w:rsid w:val="000A0295"/>
    <w:rsid w:val="000A06C3"/>
    <w:rsid w:val="000A1250"/>
    <w:rsid w:val="000A1BBA"/>
    <w:rsid w:val="000A1EE7"/>
    <w:rsid w:val="000A271F"/>
    <w:rsid w:val="000A3660"/>
    <w:rsid w:val="000A3686"/>
    <w:rsid w:val="000A3CEE"/>
    <w:rsid w:val="000A4644"/>
    <w:rsid w:val="000A4908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4B8A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339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2A0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5B49"/>
    <w:rsid w:val="000E5C74"/>
    <w:rsid w:val="000E60F4"/>
    <w:rsid w:val="000E69B4"/>
    <w:rsid w:val="000F056D"/>
    <w:rsid w:val="000F07E1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EE8"/>
    <w:rsid w:val="000F5856"/>
    <w:rsid w:val="000F5989"/>
    <w:rsid w:val="000F6701"/>
    <w:rsid w:val="000F717F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6DC"/>
    <w:rsid w:val="00106828"/>
    <w:rsid w:val="00106D7F"/>
    <w:rsid w:val="00107936"/>
    <w:rsid w:val="00110DA7"/>
    <w:rsid w:val="001111C3"/>
    <w:rsid w:val="00111C8F"/>
    <w:rsid w:val="00112FF4"/>
    <w:rsid w:val="00113A1E"/>
    <w:rsid w:val="00113ED4"/>
    <w:rsid w:val="00113F27"/>
    <w:rsid w:val="001149E6"/>
    <w:rsid w:val="00115E29"/>
    <w:rsid w:val="00116207"/>
    <w:rsid w:val="00116284"/>
    <w:rsid w:val="00116386"/>
    <w:rsid w:val="001168BC"/>
    <w:rsid w:val="00116BCD"/>
    <w:rsid w:val="00117209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970"/>
    <w:rsid w:val="00126ABD"/>
    <w:rsid w:val="00127806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50A"/>
    <w:rsid w:val="001479CA"/>
    <w:rsid w:val="001503F8"/>
    <w:rsid w:val="0015082A"/>
    <w:rsid w:val="00151277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56F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74"/>
    <w:rsid w:val="001732D1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39B"/>
    <w:rsid w:val="001858BC"/>
    <w:rsid w:val="001865C9"/>
    <w:rsid w:val="00187D2B"/>
    <w:rsid w:val="00187DB5"/>
    <w:rsid w:val="00187DC2"/>
    <w:rsid w:val="0019057E"/>
    <w:rsid w:val="00190783"/>
    <w:rsid w:val="00190D6C"/>
    <w:rsid w:val="00190E46"/>
    <w:rsid w:val="00190F2B"/>
    <w:rsid w:val="0019230B"/>
    <w:rsid w:val="001925FF"/>
    <w:rsid w:val="0019275C"/>
    <w:rsid w:val="001936E8"/>
    <w:rsid w:val="001939A9"/>
    <w:rsid w:val="00193E42"/>
    <w:rsid w:val="001945A7"/>
    <w:rsid w:val="001945EC"/>
    <w:rsid w:val="00194818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3C4B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C11"/>
    <w:rsid w:val="001B0D47"/>
    <w:rsid w:val="001B1DA6"/>
    <w:rsid w:val="001B1F28"/>
    <w:rsid w:val="001B2062"/>
    <w:rsid w:val="001B23B6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12DC"/>
    <w:rsid w:val="001C153D"/>
    <w:rsid w:val="001C1976"/>
    <w:rsid w:val="001C1BEE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9E"/>
    <w:rsid w:val="001E3142"/>
    <w:rsid w:val="001E35C6"/>
    <w:rsid w:val="001E3CF2"/>
    <w:rsid w:val="001E402A"/>
    <w:rsid w:val="001E59A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18D"/>
    <w:rsid w:val="001F4A21"/>
    <w:rsid w:val="001F4BBF"/>
    <w:rsid w:val="001F4F7A"/>
    <w:rsid w:val="001F5CBA"/>
    <w:rsid w:val="001F5CBD"/>
    <w:rsid w:val="001F621C"/>
    <w:rsid w:val="001F7795"/>
    <w:rsid w:val="00200005"/>
    <w:rsid w:val="00200693"/>
    <w:rsid w:val="002008D2"/>
    <w:rsid w:val="00200ED1"/>
    <w:rsid w:val="0020114F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60C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4182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2E9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1E34"/>
    <w:rsid w:val="0024232D"/>
    <w:rsid w:val="0024312C"/>
    <w:rsid w:val="0024341F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5C7"/>
    <w:rsid w:val="00263894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98A"/>
    <w:rsid w:val="00274E2F"/>
    <w:rsid w:val="00275137"/>
    <w:rsid w:val="00275359"/>
    <w:rsid w:val="002755A5"/>
    <w:rsid w:val="00275B7C"/>
    <w:rsid w:val="002765B0"/>
    <w:rsid w:val="00276CFF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29D"/>
    <w:rsid w:val="00286F29"/>
    <w:rsid w:val="0029027B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A57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79"/>
    <w:rsid w:val="002A6F4C"/>
    <w:rsid w:val="002A7A36"/>
    <w:rsid w:val="002A7FE3"/>
    <w:rsid w:val="002B012B"/>
    <w:rsid w:val="002B11C7"/>
    <w:rsid w:val="002B1BD3"/>
    <w:rsid w:val="002B1F10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1855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0C3C"/>
    <w:rsid w:val="002D0E99"/>
    <w:rsid w:val="002D27B8"/>
    <w:rsid w:val="002D280C"/>
    <w:rsid w:val="002D2C25"/>
    <w:rsid w:val="002D2DF7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87B"/>
    <w:rsid w:val="002E3E37"/>
    <w:rsid w:val="002E4084"/>
    <w:rsid w:val="002E4436"/>
    <w:rsid w:val="002E462C"/>
    <w:rsid w:val="002E5038"/>
    <w:rsid w:val="002E533A"/>
    <w:rsid w:val="002E56F5"/>
    <w:rsid w:val="002E5A3E"/>
    <w:rsid w:val="002E5F49"/>
    <w:rsid w:val="002E6629"/>
    <w:rsid w:val="002E6F32"/>
    <w:rsid w:val="002E7813"/>
    <w:rsid w:val="002E7CEC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5CDD"/>
    <w:rsid w:val="002F6D40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40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3A28"/>
    <w:rsid w:val="00313F48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3D1"/>
    <w:rsid w:val="00332BAF"/>
    <w:rsid w:val="00332DC9"/>
    <w:rsid w:val="003331D2"/>
    <w:rsid w:val="003334BD"/>
    <w:rsid w:val="003338B3"/>
    <w:rsid w:val="00334801"/>
    <w:rsid w:val="0033512F"/>
    <w:rsid w:val="003353E4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36C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5FC7"/>
    <w:rsid w:val="0035621E"/>
    <w:rsid w:val="003566D4"/>
    <w:rsid w:val="003566EC"/>
    <w:rsid w:val="003568B6"/>
    <w:rsid w:val="003569FE"/>
    <w:rsid w:val="00356BA5"/>
    <w:rsid w:val="00356C77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533E"/>
    <w:rsid w:val="00385676"/>
    <w:rsid w:val="003857AA"/>
    <w:rsid w:val="003857D8"/>
    <w:rsid w:val="003858A6"/>
    <w:rsid w:val="0038603B"/>
    <w:rsid w:val="00386092"/>
    <w:rsid w:val="00386CA1"/>
    <w:rsid w:val="00387732"/>
    <w:rsid w:val="00387D30"/>
    <w:rsid w:val="00390183"/>
    <w:rsid w:val="00390420"/>
    <w:rsid w:val="0039042B"/>
    <w:rsid w:val="00390B79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1BE3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18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1B3"/>
    <w:rsid w:val="003E1719"/>
    <w:rsid w:val="003E2B7E"/>
    <w:rsid w:val="003E2E6A"/>
    <w:rsid w:val="003E33A8"/>
    <w:rsid w:val="003E3568"/>
    <w:rsid w:val="003E3A86"/>
    <w:rsid w:val="003E4635"/>
    <w:rsid w:val="003E6097"/>
    <w:rsid w:val="003E688A"/>
    <w:rsid w:val="003E6917"/>
    <w:rsid w:val="003E729D"/>
    <w:rsid w:val="003E797D"/>
    <w:rsid w:val="003E7FCC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2B1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A42"/>
    <w:rsid w:val="00411A77"/>
    <w:rsid w:val="0041236F"/>
    <w:rsid w:val="0041282B"/>
    <w:rsid w:val="00413902"/>
    <w:rsid w:val="00413DE4"/>
    <w:rsid w:val="00414094"/>
    <w:rsid w:val="004145C2"/>
    <w:rsid w:val="00415563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0D7"/>
    <w:rsid w:val="004321EF"/>
    <w:rsid w:val="004338F9"/>
    <w:rsid w:val="00433A71"/>
    <w:rsid w:val="00433BC3"/>
    <w:rsid w:val="00434467"/>
    <w:rsid w:val="0043495D"/>
    <w:rsid w:val="00434F3F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356"/>
    <w:rsid w:val="00456A57"/>
    <w:rsid w:val="00456B1B"/>
    <w:rsid w:val="0045795B"/>
    <w:rsid w:val="004602F8"/>
    <w:rsid w:val="00460F0E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412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58E"/>
    <w:rsid w:val="0048198B"/>
    <w:rsid w:val="00481C5B"/>
    <w:rsid w:val="00481D1E"/>
    <w:rsid w:val="004825FD"/>
    <w:rsid w:val="00482D01"/>
    <w:rsid w:val="00482EFD"/>
    <w:rsid w:val="00483EE6"/>
    <w:rsid w:val="004845F5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B49"/>
    <w:rsid w:val="00487E3A"/>
    <w:rsid w:val="00490CEA"/>
    <w:rsid w:val="00490DF3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7EB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42E0"/>
    <w:rsid w:val="004A4ACF"/>
    <w:rsid w:val="004A572C"/>
    <w:rsid w:val="004A5C93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2F49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C4E"/>
    <w:rsid w:val="004C5E70"/>
    <w:rsid w:val="004C632E"/>
    <w:rsid w:val="004C6D59"/>
    <w:rsid w:val="004C7700"/>
    <w:rsid w:val="004C7B1B"/>
    <w:rsid w:val="004D0347"/>
    <w:rsid w:val="004D1347"/>
    <w:rsid w:val="004D1445"/>
    <w:rsid w:val="004D1F2A"/>
    <w:rsid w:val="004D241E"/>
    <w:rsid w:val="004D26E1"/>
    <w:rsid w:val="004D2972"/>
    <w:rsid w:val="004D2BDD"/>
    <w:rsid w:val="004D2C54"/>
    <w:rsid w:val="004D355E"/>
    <w:rsid w:val="004D3641"/>
    <w:rsid w:val="004D37C5"/>
    <w:rsid w:val="004D3C24"/>
    <w:rsid w:val="004D3DA3"/>
    <w:rsid w:val="004D470B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8E0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F73"/>
    <w:rsid w:val="0052022B"/>
    <w:rsid w:val="005206C2"/>
    <w:rsid w:val="00520C10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27FF3"/>
    <w:rsid w:val="0053023D"/>
    <w:rsid w:val="00530316"/>
    <w:rsid w:val="00530974"/>
    <w:rsid w:val="00530F40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310D"/>
    <w:rsid w:val="005435F0"/>
    <w:rsid w:val="00543E13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D47"/>
    <w:rsid w:val="00553E74"/>
    <w:rsid w:val="00553F78"/>
    <w:rsid w:val="005540DC"/>
    <w:rsid w:val="0055443F"/>
    <w:rsid w:val="005553D0"/>
    <w:rsid w:val="00555EAF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6EEC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4CE8"/>
    <w:rsid w:val="00595196"/>
    <w:rsid w:val="00595775"/>
    <w:rsid w:val="00595A1F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5FC"/>
    <w:rsid w:val="005D66C6"/>
    <w:rsid w:val="005D69F8"/>
    <w:rsid w:val="005D6D03"/>
    <w:rsid w:val="005D6F25"/>
    <w:rsid w:val="005D71F0"/>
    <w:rsid w:val="005D729A"/>
    <w:rsid w:val="005D757D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493F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C8A"/>
    <w:rsid w:val="005F1262"/>
    <w:rsid w:val="005F1654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12D"/>
    <w:rsid w:val="00603524"/>
    <w:rsid w:val="00605421"/>
    <w:rsid w:val="006056BE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5D81"/>
    <w:rsid w:val="006167C6"/>
    <w:rsid w:val="00617C28"/>
    <w:rsid w:val="00617DAE"/>
    <w:rsid w:val="0062037D"/>
    <w:rsid w:val="00620CEF"/>
    <w:rsid w:val="00620F32"/>
    <w:rsid w:val="00621A21"/>
    <w:rsid w:val="00621AB2"/>
    <w:rsid w:val="00621EE4"/>
    <w:rsid w:val="00624672"/>
    <w:rsid w:val="00624F2B"/>
    <w:rsid w:val="00625339"/>
    <w:rsid w:val="00625470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2E3"/>
    <w:rsid w:val="00635BFE"/>
    <w:rsid w:val="006361EF"/>
    <w:rsid w:val="00636411"/>
    <w:rsid w:val="00636B53"/>
    <w:rsid w:val="00636C4C"/>
    <w:rsid w:val="006372C4"/>
    <w:rsid w:val="0063740F"/>
    <w:rsid w:val="0064025A"/>
    <w:rsid w:val="00640E7B"/>
    <w:rsid w:val="00640F90"/>
    <w:rsid w:val="006427BF"/>
    <w:rsid w:val="00643432"/>
    <w:rsid w:val="006439C1"/>
    <w:rsid w:val="00643BE2"/>
    <w:rsid w:val="00644135"/>
    <w:rsid w:val="0064435D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A2B"/>
    <w:rsid w:val="00646B37"/>
    <w:rsid w:val="00646F72"/>
    <w:rsid w:val="00647F39"/>
    <w:rsid w:val="00650504"/>
    <w:rsid w:val="006509DA"/>
    <w:rsid w:val="00650A39"/>
    <w:rsid w:val="0065110D"/>
    <w:rsid w:val="00651601"/>
    <w:rsid w:val="00651BDF"/>
    <w:rsid w:val="00651DEF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1ECC"/>
    <w:rsid w:val="00671F0F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432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365"/>
    <w:rsid w:val="006904A6"/>
    <w:rsid w:val="00690C67"/>
    <w:rsid w:val="0069181C"/>
    <w:rsid w:val="006918F5"/>
    <w:rsid w:val="0069212E"/>
    <w:rsid w:val="00692467"/>
    <w:rsid w:val="00692766"/>
    <w:rsid w:val="00692BA5"/>
    <w:rsid w:val="0069348B"/>
    <w:rsid w:val="00693899"/>
    <w:rsid w:val="006941EF"/>
    <w:rsid w:val="0069464B"/>
    <w:rsid w:val="006948D7"/>
    <w:rsid w:val="00694DB7"/>
    <w:rsid w:val="00696459"/>
    <w:rsid w:val="006969E4"/>
    <w:rsid w:val="006A0BEF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4BD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15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3948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5C96"/>
    <w:rsid w:val="006D6546"/>
    <w:rsid w:val="006D6CC5"/>
    <w:rsid w:val="006D7CDB"/>
    <w:rsid w:val="006E161A"/>
    <w:rsid w:val="006E1ACB"/>
    <w:rsid w:val="006E1BA2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16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0FC"/>
    <w:rsid w:val="0072737D"/>
    <w:rsid w:val="0072758A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2692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C4D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F02"/>
    <w:rsid w:val="007B1575"/>
    <w:rsid w:val="007B1886"/>
    <w:rsid w:val="007B26BF"/>
    <w:rsid w:val="007B298C"/>
    <w:rsid w:val="007B31D8"/>
    <w:rsid w:val="007B3430"/>
    <w:rsid w:val="007B3493"/>
    <w:rsid w:val="007B366D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DEB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03C"/>
    <w:rsid w:val="007F3416"/>
    <w:rsid w:val="007F3D9D"/>
    <w:rsid w:val="007F4928"/>
    <w:rsid w:val="007F4AFE"/>
    <w:rsid w:val="007F691A"/>
    <w:rsid w:val="007F698A"/>
    <w:rsid w:val="00800533"/>
    <w:rsid w:val="00800703"/>
    <w:rsid w:val="0080074F"/>
    <w:rsid w:val="00800EFE"/>
    <w:rsid w:val="00801F71"/>
    <w:rsid w:val="00803225"/>
    <w:rsid w:val="00803ACA"/>
    <w:rsid w:val="00803F00"/>
    <w:rsid w:val="00804309"/>
    <w:rsid w:val="008049BA"/>
    <w:rsid w:val="008060E6"/>
    <w:rsid w:val="00806A0E"/>
    <w:rsid w:val="0081039F"/>
    <w:rsid w:val="008103F6"/>
    <w:rsid w:val="0081061A"/>
    <w:rsid w:val="008106CD"/>
    <w:rsid w:val="00810C34"/>
    <w:rsid w:val="0081138A"/>
    <w:rsid w:val="0081181E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EF6"/>
    <w:rsid w:val="00852F94"/>
    <w:rsid w:val="00852FFA"/>
    <w:rsid w:val="008534BC"/>
    <w:rsid w:val="008546E2"/>
    <w:rsid w:val="00854AC3"/>
    <w:rsid w:val="00855EAD"/>
    <w:rsid w:val="00857974"/>
    <w:rsid w:val="00857A73"/>
    <w:rsid w:val="00857BAF"/>
    <w:rsid w:val="00860545"/>
    <w:rsid w:val="008607B3"/>
    <w:rsid w:val="00860842"/>
    <w:rsid w:val="0086092B"/>
    <w:rsid w:val="0086150D"/>
    <w:rsid w:val="00862F18"/>
    <w:rsid w:val="00862F79"/>
    <w:rsid w:val="00864EE6"/>
    <w:rsid w:val="00865E0A"/>
    <w:rsid w:val="00867138"/>
    <w:rsid w:val="0086720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AB0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50F"/>
    <w:rsid w:val="00896702"/>
    <w:rsid w:val="0089682F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C5E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17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B2F"/>
    <w:rsid w:val="008D6CB3"/>
    <w:rsid w:val="008D6FE6"/>
    <w:rsid w:val="008D7BFB"/>
    <w:rsid w:val="008E115A"/>
    <w:rsid w:val="008E14F9"/>
    <w:rsid w:val="008E15FD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C09"/>
    <w:rsid w:val="0090038A"/>
    <w:rsid w:val="009008AF"/>
    <w:rsid w:val="0090130B"/>
    <w:rsid w:val="0090278D"/>
    <w:rsid w:val="009046FA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901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81174"/>
    <w:rsid w:val="00981ADF"/>
    <w:rsid w:val="009831D6"/>
    <w:rsid w:val="00983467"/>
    <w:rsid w:val="009841E0"/>
    <w:rsid w:val="00984984"/>
    <w:rsid w:val="00984AC4"/>
    <w:rsid w:val="009859E8"/>
    <w:rsid w:val="00986B5D"/>
    <w:rsid w:val="00987214"/>
    <w:rsid w:val="00987C1C"/>
    <w:rsid w:val="009910FD"/>
    <w:rsid w:val="00992897"/>
    <w:rsid w:val="00992C6C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6C9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17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9E9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D09"/>
    <w:rsid w:val="009E0ECE"/>
    <w:rsid w:val="009E13FD"/>
    <w:rsid w:val="009E1842"/>
    <w:rsid w:val="009E1D84"/>
    <w:rsid w:val="009E1E82"/>
    <w:rsid w:val="009E343D"/>
    <w:rsid w:val="009E3A5E"/>
    <w:rsid w:val="009E4976"/>
    <w:rsid w:val="009E4B98"/>
    <w:rsid w:val="009E4DDF"/>
    <w:rsid w:val="009E4DF3"/>
    <w:rsid w:val="009E507D"/>
    <w:rsid w:val="009E51E6"/>
    <w:rsid w:val="009E619D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778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2B64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1563"/>
    <w:rsid w:val="00A12024"/>
    <w:rsid w:val="00A122F7"/>
    <w:rsid w:val="00A12AFD"/>
    <w:rsid w:val="00A12EFD"/>
    <w:rsid w:val="00A13B62"/>
    <w:rsid w:val="00A13CCB"/>
    <w:rsid w:val="00A14372"/>
    <w:rsid w:val="00A14C62"/>
    <w:rsid w:val="00A14F4B"/>
    <w:rsid w:val="00A158A0"/>
    <w:rsid w:val="00A15C81"/>
    <w:rsid w:val="00A1650C"/>
    <w:rsid w:val="00A168FA"/>
    <w:rsid w:val="00A1735F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C95"/>
    <w:rsid w:val="00A33E13"/>
    <w:rsid w:val="00A346E1"/>
    <w:rsid w:val="00A34750"/>
    <w:rsid w:val="00A34C31"/>
    <w:rsid w:val="00A36B79"/>
    <w:rsid w:val="00A37387"/>
    <w:rsid w:val="00A37AE2"/>
    <w:rsid w:val="00A37B0A"/>
    <w:rsid w:val="00A37D6B"/>
    <w:rsid w:val="00A40500"/>
    <w:rsid w:val="00A40A46"/>
    <w:rsid w:val="00A411D3"/>
    <w:rsid w:val="00A4198A"/>
    <w:rsid w:val="00A41A6B"/>
    <w:rsid w:val="00A41BC7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462"/>
    <w:rsid w:val="00A67783"/>
    <w:rsid w:val="00A67A19"/>
    <w:rsid w:val="00A67EAB"/>
    <w:rsid w:val="00A701D0"/>
    <w:rsid w:val="00A70B3C"/>
    <w:rsid w:val="00A70DB1"/>
    <w:rsid w:val="00A71AE2"/>
    <w:rsid w:val="00A71EF2"/>
    <w:rsid w:val="00A72634"/>
    <w:rsid w:val="00A72784"/>
    <w:rsid w:val="00A742A3"/>
    <w:rsid w:val="00A74A4E"/>
    <w:rsid w:val="00A750AE"/>
    <w:rsid w:val="00A7559C"/>
    <w:rsid w:val="00A75F05"/>
    <w:rsid w:val="00A76379"/>
    <w:rsid w:val="00A765E2"/>
    <w:rsid w:val="00A7678F"/>
    <w:rsid w:val="00A77594"/>
    <w:rsid w:val="00A77820"/>
    <w:rsid w:val="00A77985"/>
    <w:rsid w:val="00A779C0"/>
    <w:rsid w:val="00A77B6A"/>
    <w:rsid w:val="00A810B0"/>
    <w:rsid w:val="00A81394"/>
    <w:rsid w:val="00A818C8"/>
    <w:rsid w:val="00A819F2"/>
    <w:rsid w:val="00A81AAC"/>
    <w:rsid w:val="00A81C46"/>
    <w:rsid w:val="00A82FE4"/>
    <w:rsid w:val="00A831E7"/>
    <w:rsid w:val="00A838EB"/>
    <w:rsid w:val="00A83F49"/>
    <w:rsid w:val="00A84D9C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129B"/>
    <w:rsid w:val="00A92AB3"/>
    <w:rsid w:val="00A93267"/>
    <w:rsid w:val="00A93FA6"/>
    <w:rsid w:val="00A94769"/>
    <w:rsid w:val="00A94953"/>
    <w:rsid w:val="00A94B1D"/>
    <w:rsid w:val="00A95850"/>
    <w:rsid w:val="00A95A0C"/>
    <w:rsid w:val="00A95FBE"/>
    <w:rsid w:val="00A9683C"/>
    <w:rsid w:val="00A96CB2"/>
    <w:rsid w:val="00A97112"/>
    <w:rsid w:val="00A977C1"/>
    <w:rsid w:val="00A97CD0"/>
    <w:rsid w:val="00A97F4B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AAB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72BB"/>
    <w:rsid w:val="00AC7B76"/>
    <w:rsid w:val="00AD0419"/>
    <w:rsid w:val="00AD0EAC"/>
    <w:rsid w:val="00AD1121"/>
    <w:rsid w:val="00AD180A"/>
    <w:rsid w:val="00AD1F74"/>
    <w:rsid w:val="00AD2A52"/>
    <w:rsid w:val="00AD2E81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03B"/>
    <w:rsid w:val="00AE23B4"/>
    <w:rsid w:val="00AE23B6"/>
    <w:rsid w:val="00AE25EF"/>
    <w:rsid w:val="00AE2689"/>
    <w:rsid w:val="00AE48E7"/>
    <w:rsid w:val="00AE4A50"/>
    <w:rsid w:val="00AE55F7"/>
    <w:rsid w:val="00AE562C"/>
    <w:rsid w:val="00AE5835"/>
    <w:rsid w:val="00AE5CEE"/>
    <w:rsid w:val="00AE6461"/>
    <w:rsid w:val="00AE6CBA"/>
    <w:rsid w:val="00AE6EEC"/>
    <w:rsid w:val="00AF086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788"/>
    <w:rsid w:val="00B03A6D"/>
    <w:rsid w:val="00B0499E"/>
    <w:rsid w:val="00B05990"/>
    <w:rsid w:val="00B06471"/>
    <w:rsid w:val="00B06D06"/>
    <w:rsid w:val="00B07A6B"/>
    <w:rsid w:val="00B07CA3"/>
    <w:rsid w:val="00B10555"/>
    <w:rsid w:val="00B11382"/>
    <w:rsid w:val="00B12274"/>
    <w:rsid w:val="00B12A9C"/>
    <w:rsid w:val="00B12B70"/>
    <w:rsid w:val="00B13D97"/>
    <w:rsid w:val="00B15099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1DE7"/>
    <w:rsid w:val="00B22D94"/>
    <w:rsid w:val="00B2314C"/>
    <w:rsid w:val="00B23372"/>
    <w:rsid w:val="00B23A93"/>
    <w:rsid w:val="00B24125"/>
    <w:rsid w:val="00B2586A"/>
    <w:rsid w:val="00B25D8C"/>
    <w:rsid w:val="00B268D1"/>
    <w:rsid w:val="00B26B6B"/>
    <w:rsid w:val="00B26D96"/>
    <w:rsid w:val="00B3046E"/>
    <w:rsid w:val="00B3065B"/>
    <w:rsid w:val="00B30878"/>
    <w:rsid w:val="00B30A35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CD2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2FC0"/>
    <w:rsid w:val="00B73DA6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205"/>
    <w:rsid w:val="00B82981"/>
    <w:rsid w:val="00B82DEB"/>
    <w:rsid w:val="00B83336"/>
    <w:rsid w:val="00B8350F"/>
    <w:rsid w:val="00B84400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02E1"/>
    <w:rsid w:val="00BA0DC8"/>
    <w:rsid w:val="00BA2131"/>
    <w:rsid w:val="00BA2559"/>
    <w:rsid w:val="00BA2CE0"/>
    <w:rsid w:val="00BA35B2"/>
    <w:rsid w:val="00BA36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18B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9D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3"/>
    <w:rsid w:val="00BE6316"/>
    <w:rsid w:val="00BE64EC"/>
    <w:rsid w:val="00BE712F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36DB"/>
    <w:rsid w:val="00BF4270"/>
    <w:rsid w:val="00BF472B"/>
    <w:rsid w:val="00BF5A7E"/>
    <w:rsid w:val="00BF6F5E"/>
    <w:rsid w:val="00BF7062"/>
    <w:rsid w:val="00BF7498"/>
    <w:rsid w:val="00BF7701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3C"/>
    <w:rsid w:val="00C10FBC"/>
    <w:rsid w:val="00C11319"/>
    <w:rsid w:val="00C11D82"/>
    <w:rsid w:val="00C11DC3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1E0"/>
    <w:rsid w:val="00C3136E"/>
    <w:rsid w:val="00C326BB"/>
    <w:rsid w:val="00C32866"/>
    <w:rsid w:val="00C32B86"/>
    <w:rsid w:val="00C32E8F"/>
    <w:rsid w:val="00C334CD"/>
    <w:rsid w:val="00C33C48"/>
    <w:rsid w:val="00C33F02"/>
    <w:rsid w:val="00C341C8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37FD7"/>
    <w:rsid w:val="00C408D6"/>
    <w:rsid w:val="00C41040"/>
    <w:rsid w:val="00C41662"/>
    <w:rsid w:val="00C41C7C"/>
    <w:rsid w:val="00C425DB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2E52"/>
    <w:rsid w:val="00C5309F"/>
    <w:rsid w:val="00C534FC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58FC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F7F"/>
    <w:rsid w:val="00C90189"/>
    <w:rsid w:val="00C90479"/>
    <w:rsid w:val="00C907A0"/>
    <w:rsid w:val="00C92334"/>
    <w:rsid w:val="00C93C9D"/>
    <w:rsid w:val="00C940D9"/>
    <w:rsid w:val="00C94499"/>
    <w:rsid w:val="00C9481D"/>
    <w:rsid w:val="00C94A57"/>
    <w:rsid w:val="00C951C7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21F"/>
    <w:rsid w:val="00CB5712"/>
    <w:rsid w:val="00CB5A26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3C35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3DE5"/>
    <w:rsid w:val="00CE3EF8"/>
    <w:rsid w:val="00CE41A6"/>
    <w:rsid w:val="00CE4A9D"/>
    <w:rsid w:val="00CE4FFB"/>
    <w:rsid w:val="00CE50E4"/>
    <w:rsid w:val="00CE534A"/>
    <w:rsid w:val="00CE53B5"/>
    <w:rsid w:val="00CE5C4E"/>
    <w:rsid w:val="00CE5DBB"/>
    <w:rsid w:val="00CE70C2"/>
    <w:rsid w:val="00CE7313"/>
    <w:rsid w:val="00CF0051"/>
    <w:rsid w:val="00CF04A3"/>
    <w:rsid w:val="00CF0E61"/>
    <w:rsid w:val="00CF120C"/>
    <w:rsid w:val="00CF1765"/>
    <w:rsid w:val="00CF17BF"/>
    <w:rsid w:val="00CF29B5"/>
    <w:rsid w:val="00CF2ED3"/>
    <w:rsid w:val="00CF3007"/>
    <w:rsid w:val="00CF3032"/>
    <w:rsid w:val="00CF35BC"/>
    <w:rsid w:val="00CF38A0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3FB"/>
    <w:rsid w:val="00D02743"/>
    <w:rsid w:val="00D0294A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A72"/>
    <w:rsid w:val="00D12D11"/>
    <w:rsid w:val="00D13EE7"/>
    <w:rsid w:val="00D13FBD"/>
    <w:rsid w:val="00D1457E"/>
    <w:rsid w:val="00D146AD"/>
    <w:rsid w:val="00D14A5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2C7"/>
    <w:rsid w:val="00D275E1"/>
    <w:rsid w:val="00D27857"/>
    <w:rsid w:val="00D27A92"/>
    <w:rsid w:val="00D27EE1"/>
    <w:rsid w:val="00D27F60"/>
    <w:rsid w:val="00D30449"/>
    <w:rsid w:val="00D3089A"/>
    <w:rsid w:val="00D313A6"/>
    <w:rsid w:val="00D31705"/>
    <w:rsid w:val="00D31D0B"/>
    <w:rsid w:val="00D3234C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379A9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445E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CDC"/>
    <w:rsid w:val="00D57826"/>
    <w:rsid w:val="00D578F9"/>
    <w:rsid w:val="00D61653"/>
    <w:rsid w:val="00D620B3"/>
    <w:rsid w:val="00D62361"/>
    <w:rsid w:val="00D624B3"/>
    <w:rsid w:val="00D62AF4"/>
    <w:rsid w:val="00D62BF1"/>
    <w:rsid w:val="00D62DCE"/>
    <w:rsid w:val="00D62DE0"/>
    <w:rsid w:val="00D63A6C"/>
    <w:rsid w:val="00D64ACB"/>
    <w:rsid w:val="00D654E3"/>
    <w:rsid w:val="00D65F4B"/>
    <w:rsid w:val="00D6621E"/>
    <w:rsid w:val="00D66309"/>
    <w:rsid w:val="00D66934"/>
    <w:rsid w:val="00D66C8B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A43"/>
    <w:rsid w:val="00D91D72"/>
    <w:rsid w:val="00D91D78"/>
    <w:rsid w:val="00D920D3"/>
    <w:rsid w:val="00D92D2C"/>
    <w:rsid w:val="00D933C3"/>
    <w:rsid w:val="00D9379A"/>
    <w:rsid w:val="00D93845"/>
    <w:rsid w:val="00D94121"/>
    <w:rsid w:val="00D94B8A"/>
    <w:rsid w:val="00D94FA6"/>
    <w:rsid w:val="00D96188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ECE"/>
    <w:rsid w:val="00DA3038"/>
    <w:rsid w:val="00DA3483"/>
    <w:rsid w:val="00DA34CC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43B5"/>
    <w:rsid w:val="00DB4DC6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C7FFC"/>
    <w:rsid w:val="00DD0081"/>
    <w:rsid w:val="00DD009B"/>
    <w:rsid w:val="00DD0229"/>
    <w:rsid w:val="00DD02BA"/>
    <w:rsid w:val="00DD076E"/>
    <w:rsid w:val="00DD07FC"/>
    <w:rsid w:val="00DD0D14"/>
    <w:rsid w:val="00DD1393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025"/>
    <w:rsid w:val="00DF7674"/>
    <w:rsid w:val="00DF7803"/>
    <w:rsid w:val="00DF783E"/>
    <w:rsid w:val="00DF7E66"/>
    <w:rsid w:val="00E00134"/>
    <w:rsid w:val="00E00F1F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224"/>
    <w:rsid w:val="00E14FFF"/>
    <w:rsid w:val="00E15698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153"/>
    <w:rsid w:val="00E27919"/>
    <w:rsid w:val="00E27A00"/>
    <w:rsid w:val="00E27A7C"/>
    <w:rsid w:val="00E3009D"/>
    <w:rsid w:val="00E30B43"/>
    <w:rsid w:val="00E30CAB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37DE0"/>
    <w:rsid w:val="00E40393"/>
    <w:rsid w:val="00E40D81"/>
    <w:rsid w:val="00E41286"/>
    <w:rsid w:val="00E4131F"/>
    <w:rsid w:val="00E4190D"/>
    <w:rsid w:val="00E42310"/>
    <w:rsid w:val="00E44D53"/>
    <w:rsid w:val="00E45115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5EC"/>
    <w:rsid w:val="00E64A6F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494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3C4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3942"/>
    <w:rsid w:val="00E941FE"/>
    <w:rsid w:val="00E94576"/>
    <w:rsid w:val="00E95041"/>
    <w:rsid w:val="00E95A9E"/>
    <w:rsid w:val="00E95C84"/>
    <w:rsid w:val="00E968AC"/>
    <w:rsid w:val="00E96D5F"/>
    <w:rsid w:val="00E970D9"/>
    <w:rsid w:val="00E97942"/>
    <w:rsid w:val="00E97A0A"/>
    <w:rsid w:val="00E97C7D"/>
    <w:rsid w:val="00E97F06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ABC"/>
    <w:rsid w:val="00EA7BAB"/>
    <w:rsid w:val="00EB0430"/>
    <w:rsid w:val="00EB084D"/>
    <w:rsid w:val="00EB10AE"/>
    <w:rsid w:val="00EB1935"/>
    <w:rsid w:val="00EB21B8"/>
    <w:rsid w:val="00EB2B0F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5D25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1B1E"/>
    <w:rsid w:val="00EE2B3F"/>
    <w:rsid w:val="00EE3268"/>
    <w:rsid w:val="00EE42F2"/>
    <w:rsid w:val="00EE4837"/>
    <w:rsid w:val="00EE486A"/>
    <w:rsid w:val="00EE55C9"/>
    <w:rsid w:val="00EE57BC"/>
    <w:rsid w:val="00EE598B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1F2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121"/>
    <w:rsid w:val="00EF36EE"/>
    <w:rsid w:val="00EF4140"/>
    <w:rsid w:val="00EF44FE"/>
    <w:rsid w:val="00EF4668"/>
    <w:rsid w:val="00EF46C5"/>
    <w:rsid w:val="00EF4C10"/>
    <w:rsid w:val="00EF4CFB"/>
    <w:rsid w:val="00EF5928"/>
    <w:rsid w:val="00EF60CB"/>
    <w:rsid w:val="00EF7129"/>
    <w:rsid w:val="00EF72BA"/>
    <w:rsid w:val="00EF74EB"/>
    <w:rsid w:val="00EF789B"/>
    <w:rsid w:val="00EF7DF6"/>
    <w:rsid w:val="00EF7EF2"/>
    <w:rsid w:val="00F004AA"/>
    <w:rsid w:val="00F00C85"/>
    <w:rsid w:val="00F00F68"/>
    <w:rsid w:val="00F00F7E"/>
    <w:rsid w:val="00F010F5"/>
    <w:rsid w:val="00F012DD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4B4"/>
    <w:rsid w:val="00F07747"/>
    <w:rsid w:val="00F079C8"/>
    <w:rsid w:val="00F07BEC"/>
    <w:rsid w:val="00F10208"/>
    <w:rsid w:val="00F1021B"/>
    <w:rsid w:val="00F108A9"/>
    <w:rsid w:val="00F10CD9"/>
    <w:rsid w:val="00F1122D"/>
    <w:rsid w:val="00F115BA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DBA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6DB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38C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7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9C2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B072C"/>
    <w:rsid w:val="00FB08E0"/>
    <w:rsid w:val="00FB1710"/>
    <w:rsid w:val="00FB1A60"/>
    <w:rsid w:val="00FB1F47"/>
    <w:rsid w:val="00FB2502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161"/>
    <w:rsid w:val="00FC32E5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872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6FF6"/>
    <w:rsid w:val="00FF70C6"/>
    <w:rsid w:val="654EE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24B5DDB"/>
  <w15:chartTrackingRefBased/>
  <w15:docId w15:val="{FF78C21A-3723-4547-9287-4518BE46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30F40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09E9"/>
    <w:rPr>
      <w:sz w:val="20"/>
      <w:szCs w:val="20"/>
    </w:rPr>
  </w:style>
  <w:style w:type="character" w:customStyle="1" w:styleId="TextonotapieCar">
    <w:name w:val="Texto nota pie Car"/>
    <w:link w:val="Textonotapie"/>
    <w:rsid w:val="009D09E9"/>
    <w:rPr>
      <w:rFonts w:ascii="Arial" w:hAnsi="Arial" w:cs="Arial"/>
      <w:bCs/>
      <w:color w:val="000000"/>
      <w:lang w:val="es-ES" w:eastAsia="es-ES"/>
    </w:rPr>
  </w:style>
  <w:style w:type="character" w:styleId="Refdenotaalpie">
    <w:name w:val="footnote reference"/>
    <w:rsid w:val="009D09E9"/>
    <w:rPr>
      <w:vertAlign w:val="superscript"/>
    </w:rPr>
  </w:style>
  <w:style w:type="paragraph" w:styleId="Encabezado">
    <w:name w:val="header"/>
    <w:basedOn w:val="Normal"/>
    <w:link w:val="EncabezadoCar"/>
    <w:rsid w:val="00D12A72"/>
    <w:pPr>
      <w:tabs>
        <w:tab w:val="center" w:pos="4252"/>
        <w:tab w:val="right" w:pos="8504"/>
      </w:tabs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EncabezadoCar">
    <w:name w:val="Encabezado Car"/>
    <w:link w:val="Encabezado"/>
    <w:rsid w:val="00D12A7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25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secbol@cendoj.ramajudicial.gov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cscgena@cendoj.ramajudicial.gov.c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739FD87E8541B12511185FDA32EC" ma:contentTypeVersion="10" ma:contentTypeDescription="Crear nuevo documento." ma:contentTypeScope="" ma:versionID="c1171ee1585dba82765bee5c4447ade9">
  <xsd:schema xmlns:xsd="http://www.w3.org/2001/XMLSchema" xmlns:xs="http://www.w3.org/2001/XMLSchema" xmlns:p="http://schemas.microsoft.com/office/2006/metadata/properties" xmlns:ns2="eeba0f8e-00c8-4c1a-8f89-d2e01a57284d" targetNamespace="http://schemas.microsoft.com/office/2006/metadata/properties" ma:root="true" ma:fieldsID="05da95d1cd23bd79221cdd18ee53e711" ns2:_="">
    <xsd:import namespace="eeba0f8e-00c8-4c1a-8f89-d2e01a57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0f8e-00c8-4c1a-8f89-d2e01a57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1660-0677-4BF3-8CA6-0C3466497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6E42A-71CE-44F5-ABB7-09B0A84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0f8e-00c8-4c1a-8f89-d2e01a57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154DF-BE49-4BE8-BD71-D617B1A1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144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PCION DE SEDES</dc:title>
  <dc:subject/>
  <dc:creator>Gobernación de Cundinamarca</dc:creator>
  <cp:keywords/>
  <cp:lastModifiedBy>Karen Patricia Castro Salas</cp:lastModifiedBy>
  <cp:revision>5</cp:revision>
  <cp:lastPrinted>2019-04-30T18:01:00Z</cp:lastPrinted>
  <dcterms:created xsi:type="dcterms:W3CDTF">2021-10-01T13:19:00Z</dcterms:created>
  <dcterms:modified xsi:type="dcterms:W3CDTF">2021-11-30T17:19:00Z</dcterms:modified>
</cp:coreProperties>
</file>